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"/>
        <w:gridCol w:w="816"/>
        <w:gridCol w:w="425"/>
        <w:gridCol w:w="913"/>
        <w:gridCol w:w="848"/>
        <w:gridCol w:w="507"/>
        <w:gridCol w:w="268"/>
        <w:gridCol w:w="299"/>
        <w:gridCol w:w="142"/>
        <w:gridCol w:w="141"/>
        <w:gridCol w:w="143"/>
        <w:gridCol w:w="175"/>
        <w:gridCol w:w="61"/>
        <w:gridCol w:w="472"/>
        <w:gridCol w:w="283"/>
        <w:gridCol w:w="410"/>
        <w:gridCol w:w="157"/>
        <w:gridCol w:w="142"/>
        <w:gridCol w:w="94"/>
        <w:gridCol w:w="540"/>
        <w:gridCol w:w="500"/>
        <w:gridCol w:w="2027"/>
        <w:gridCol w:w="99"/>
        <w:gridCol w:w="142"/>
      </w:tblGrid>
      <w:tr w:rsidR="00DB3065" w:rsidTr="001C3901">
        <w:trPr>
          <w:trHeight w:val="130"/>
        </w:trPr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065" w:rsidRDefault="001C3901" w:rsidP="00B264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542925" cy="542925"/>
                  <wp:effectExtent l="0" t="0" r="0" b="0"/>
                  <wp:docPr id="1" name="Bild 1" descr="Embl_PSK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_PSK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065" w:rsidRPr="00B264A1" w:rsidRDefault="00DB3065" w:rsidP="00DB30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64A1">
              <w:rPr>
                <w:rFonts w:ascii="Arial" w:hAnsi="Arial" w:cs="Arial"/>
                <w:color w:val="000000"/>
                <w:sz w:val="28"/>
                <w:szCs w:val="28"/>
              </w:rPr>
              <w:t>Pinscher Schnauzer-Klub 1895 e.V.</w:t>
            </w:r>
            <w:r w:rsidRPr="00B264A1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B264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meldung zum Wesenstest</w:t>
            </w: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DB3065" w:rsidRDefault="00DB30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3065" w:rsidTr="007E001F">
        <w:trPr>
          <w:trHeight w:val="420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DB3065" w:rsidRDefault="00DB3065" w:rsidP="00DB3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richter</w:t>
            </w:r>
          </w:p>
        </w:tc>
        <w:bookmarkStart w:id="0" w:name="Text2"/>
        <w:tc>
          <w:tcPr>
            <w:tcW w:w="8221" w:type="dxa"/>
            <w:gridSpan w:val="20"/>
            <w:tcBorders>
              <w:top w:val="nil"/>
              <w:bottom w:val="dotted" w:sz="4" w:space="0" w:color="auto"/>
            </w:tcBorders>
            <w:vAlign w:val="center"/>
          </w:tcPr>
          <w:p w:rsidR="00DB3065" w:rsidRPr="009F3181" w:rsidRDefault="00DB3065" w:rsidP="00DB30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bookmarkEnd w:id="1"/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DB3065" w:rsidRDefault="00DB30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40B" w:rsidTr="007E001F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0E440B" w:rsidRDefault="000E440B" w:rsidP="00DB30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3497" w:type="dxa"/>
            <w:gridSpan w:val="10"/>
            <w:tcBorders>
              <w:top w:val="nil"/>
              <w:bottom w:val="dotted" w:sz="4" w:space="0" w:color="auto"/>
            </w:tcBorders>
            <w:vAlign w:val="center"/>
          </w:tcPr>
          <w:p w:rsidR="000E440B" w:rsidRPr="009F3181" w:rsidRDefault="009F3181" w:rsidP="00DB30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65" w:type="dxa"/>
            <w:gridSpan w:val="3"/>
            <w:vAlign w:val="center"/>
          </w:tcPr>
          <w:p w:rsidR="000E440B" w:rsidRDefault="000E440B" w:rsidP="00DB30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:</w:t>
            </w:r>
          </w:p>
        </w:tc>
        <w:tc>
          <w:tcPr>
            <w:tcW w:w="3559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0E440B" w:rsidRPr="009F3181" w:rsidRDefault="009F3181" w:rsidP="00DB3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318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F318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9F3181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9F318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F3181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40B" w:rsidTr="007E001F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0E440B" w:rsidRDefault="000E440B" w:rsidP="00DB30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de</w:t>
            </w:r>
            <w:r w:rsidR="00D2202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uppe:</w:t>
            </w:r>
          </w:p>
        </w:tc>
        <w:tc>
          <w:tcPr>
            <w:tcW w:w="349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40B" w:rsidRPr="009F3181" w:rsidRDefault="009F3181" w:rsidP="00DB30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65" w:type="dxa"/>
            <w:gridSpan w:val="3"/>
            <w:tcBorders>
              <w:bottom w:val="nil"/>
            </w:tcBorders>
            <w:vAlign w:val="center"/>
          </w:tcPr>
          <w:p w:rsidR="000E440B" w:rsidRDefault="000E440B" w:rsidP="00DB30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sgruppe:</w:t>
            </w:r>
          </w:p>
        </w:tc>
        <w:tc>
          <w:tcPr>
            <w:tcW w:w="355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40B" w:rsidRPr="009F3181" w:rsidRDefault="009F3181" w:rsidP="00DB30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6230" w:rsidTr="007E001F">
        <w:trPr>
          <w:trHeight w:val="383"/>
        </w:trPr>
        <w:tc>
          <w:tcPr>
            <w:tcW w:w="144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C86230" w:rsidRDefault="00C86230" w:rsidP="00DB30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dungen an:</w:t>
            </w:r>
          </w:p>
        </w:tc>
        <w:tc>
          <w:tcPr>
            <w:tcW w:w="8221" w:type="dxa"/>
            <w:gridSpan w:val="20"/>
            <w:tcBorders>
              <w:top w:val="nil"/>
              <w:bottom w:val="dotted" w:sz="4" w:space="0" w:color="auto"/>
            </w:tcBorders>
            <w:vAlign w:val="center"/>
          </w:tcPr>
          <w:p w:rsidR="00C86230" w:rsidRPr="00C86230" w:rsidRDefault="001C3901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right w:val="single" w:sz="4" w:space="0" w:color="auto"/>
            </w:tcBorders>
            <w:vAlign w:val="bottom"/>
          </w:tcPr>
          <w:p w:rsidR="00C86230" w:rsidRDefault="00C862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6230" w:rsidTr="007E001F">
        <w:trPr>
          <w:trHeight w:val="382"/>
        </w:trPr>
        <w:tc>
          <w:tcPr>
            <w:tcW w:w="144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86230" w:rsidRDefault="00C86230" w:rsidP="00DB30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230" w:rsidRDefault="001C3901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31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  <w:vMerge/>
            <w:tcBorders>
              <w:right w:val="single" w:sz="4" w:space="0" w:color="auto"/>
            </w:tcBorders>
            <w:vAlign w:val="bottom"/>
          </w:tcPr>
          <w:p w:rsidR="00C86230" w:rsidRDefault="00C862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3065" w:rsidTr="007E001F">
        <w:trPr>
          <w:trHeight w:val="101"/>
        </w:trPr>
        <w:tc>
          <w:tcPr>
            <w:tcW w:w="9669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3065" w:rsidRDefault="00DB3065" w:rsidP="00DB30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DB3065" w:rsidRDefault="00DB30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4A1" w:rsidTr="00AF0E59">
        <w:trPr>
          <w:trHeight w:val="247"/>
        </w:trPr>
        <w:tc>
          <w:tcPr>
            <w:tcW w:w="966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B264A1" w:rsidRDefault="00B264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B264A1" w:rsidRDefault="00B264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40B" w:rsidTr="007E001F">
        <w:trPr>
          <w:trHeight w:val="420"/>
        </w:trPr>
        <w:tc>
          <w:tcPr>
            <w:tcW w:w="9669" w:type="dxa"/>
            <w:gridSpan w:val="2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440B" w:rsidRDefault="000E440B" w:rsidP="000E4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gaben zum Hund</w:t>
            </w: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01F" w:rsidTr="007E001F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7E001F" w:rsidRDefault="007E001F" w:rsidP="00C862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8221" w:type="dxa"/>
            <w:gridSpan w:val="20"/>
            <w:tcBorders>
              <w:top w:val="nil"/>
              <w:bottom w:val="dotted" w:sz="4" w:space="0" w:color="auto"/>
            </w:tcBorders>
            <w:vAlign w:val="center"/>
          </w:tcPr>
          <w:p w:rsidR="007E001F" w:rsidRDefault="007E001F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23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8623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8623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C8623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C8623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7E001F" w:rsidRDefault="007E00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027" w:rsidTr="007E001F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D22027" w:rsidRDefault="00D22027" w:rsidP="00C862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se / Farbe:</w:t>
            </w:r>
          </w:p>
        </w:tc>
        <w:tc>
          <w:tcPr>
            <w:tcW w:w="3118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D22027" w:rsidRPr="00C86230" w:rsidRDefault="00C86230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"/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4"/>
            <w:vAlign w:val="center"/>
          </w:tcPr>
          <w:p w:rsidR="00D22027" w:rsidRDefault="00D22027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-Nr.:</w:t>
            </w:r>
          </w:p>
        </w:tc>
        <w:tc>
          <w:tcPr>
            <w:tcW w:w="2126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D22027" w:rsidRPr="00C86230" w:rsidRDefault="00C86230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D22027" w:rsidRDefault="00D22027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üde </w:t>
            </w:r>
            <w:bookmarkStart w:id="9" w:name="Kontrollkästchen4"/>
            <w:r w:rsidR="00C86230" w:rsidRPr="00C8623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230" w:rsidRPr="00C8623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0FE5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0FE5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C86230" w:rsidRPr="00C8623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Hündin </w:t>
            </w:r>
            <w:bookmarkStart w:id="10" w:name="Kontrollkästchen3"/>
            <w:r w:rsidR="00C86230" w:rsidRPr="00C8623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230" w:rsidRPr="00C8623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0FE5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0FE5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C86230" w:rsidRPr="00C8623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D22027" w:rsidRDefault="00D220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5CC1" w:rsidTr="007E001F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C15CC1" w:rsidRDefault="0034440A" w:rsidP="00C862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urftag:</w:t>
            </w:r>
          </w:p>
        </w:tc>
        <w:tc>
          <w:tcPr>
            <w:tcW w:w="2977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:rsidR="00C15CC1" w:rsidRPr="00C86230" w:rsidRDefault="00C86230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92" w:type="dxa"/>
            <w:gridSpan w:val="5"/>
            <w:vAlign w:val="center"/>
          </w:tcPr>
          <w:p w:rsidR="00C15CC1" w:rsidRDefault="00C15CC1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p- Nr.:</w:t>
            </w:r>
          </w:p>
        </w:tc>
        <w:tc>
          <w:tcPr>
            <w:tcW w:w="4252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C15CC1" w:rsidRPr="00C86230" w:rsidRDefault="00C86230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C15CC1" w:rsidRDefault="00C15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431" w:rsidTr="007E001F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594431" w:rsidRDefault="00594431" w:rsidP="00C862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er:</w:t>
            </w:r>
          </w:p>
        </w:tc>
        <w:tc>
          <w:tcPr>
            <w:tcW w:w="4662" w:type="dxa"/>
            <w:gridSpan w:val="13"/>
            <w:tcBorders>
              <w:top w:val="nil"/>
              <w:bottom w:val="dotted" w:sz="4" w:space="0" w:color="auto"/>
            </w:tcBorders>
            <w:vAlign w:val="center"/>
          </w:tcPr>
          <w:p w:rsidR="00594431" w:rsidRPr="00C86230" w:rsidRDefault="00C86230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33" w:type="dxa"/>
            <w:gridSpan w:val="4"/>
            <w:vAlign w:val="center"/>
          </w:tcPr>
          <w:p w:rsidR="00594431" w:rsidRDefault="00594431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-Nr.:</w:t>
            </w:r>
          </w:p>
        </w:tc>
        <w:tc>
          <w:tcPr>
            <w:tcW w:w="2626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594431" w:rsidRPr="00C86230" w:rsidRDefault="00C86230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594431" w:rsidRDefault="005944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431" w:rsidTr="007E001F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594431" w:rsidRDefault="00594431" w:rsidP="00C862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tter:</w:t>
            </w:r>
          </w:p>
        </w:tc>
        <w:tc>
          <w:tcPr>
            <w:tcW w:w="466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431" w:rsidRPr="00C86230" w:rsidRDefault="00C86230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33" w:type="dxa"/>
            <w:gridSpan w:val="4"/>
            <w:vAlign w:val="center"/>
          </w:tcPr>
          <w:p w:rsidR="00594431" w:rsidRDefault="00594431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-Nr.:</w:t>
            </w:r>
          </w:p>
        </w:tc>
        <w:tc>
          <w:tcPr>
            <w:tcW w:w="2626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594431" w:rsidRPr="00C86230" w:rsidRDefault="00C86230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C8623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594431" w:rsidRDefault="005944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595" w:rsidTr="007E001F">
        <w:trPr>
          <w:trHeight w:val="389"/>
        </w:trPr>
        <w:tc>
          <w:tcPr>
            <w:tcW w:w="4709" w:type="dxa"/>
            <w:gridSpan w:val="11"/>
            <w:tcBorders>
              <w:left w:val="single" w:sz="4" w:space="0" w:color="auto"/>
            </w:tcBorders>
            <w:vAlign w:val="center"/>
          </w:tcPr>
          <w:p w:rsidR="001B2595" w:rsidRDefault="001B2595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 Hund hat folgende Ausbildungskennzeichen:</w:t>
            </w:r>
          </w:p>
        </w:tc>
        <w:tc>
          <w:tcPr>
            <w:tcW w:w="4960" w:type="dxa"/>
            <w:gridSpan w:val="12"/>
            <w:vAlign w:val="center"/>
          </w:tcPr>
          <w:p w:rsidR="001B2595" w:rsidRDefault="00C86230" w:rsidP="00C86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1B2595" w:rsidRDefault="001B2595" w:rsidP="00594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6230" w:rsidTr="007E001F">
        <w:trPr>
          <w:trHeight w:val="202"/>
        </w:trPr>
        <w:tc>
          <w:tcPr>
            <w:tcW w:w="9669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:rsidR="00C86230" w:rsidRDefault="00C862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C86230" w:rsidRDefault="00C862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6230" w:rsidTr="007E001F">
        <w:trPr>
          <w:trHeight w:val="247"/>
        </w:trPr>
        <w:tc>
          <w:tcPr>
            <w:tcW w:w="966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86230" w:rsidRDefault="00C862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C86230" w:rsidRDefault="00C862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0D4D" w:rsidTr="007E001F">
        <w:trPr>
          <w:trHeight w:val="406"/>
        </w:trPr>
        <w:tc>
          <w:tcPr>
            <w:tcW w:w="981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D4D" w:rsidRDefault="009C0D4D" w:rsidP="009C0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igentümer des Hundes</w:t>
            </w:r>
          </w:p>
        </w:tc>
      </w:tr>
      <w:tr w:rsidR="001B2595" w:rsidTr="007E001F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1B2595" w:rsidRDefault="001B2595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8122" w:type="dxa"/>
            <w:gridSpan w:val="19"/>
            <w:tcBorders>
              <w:top w:val="nil"/>
              <w:bottom w:val="dotted" w:sz="4" w:space="0" w:color="auto"/>
            </w:tcBorders>
            <w:vAlign w:val="center"/>
          </w:tcPr>
          <w:p w:rsidR="001B2595" w:rsidRPr="006817A8" w:rsidRDefault="00C86230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7A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6817A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6817A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6817A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6817A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6817A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6817A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6817A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6817A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6817A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41" w:type="dxa"/>
            <w:gridSpan w:val="2"/>
            <w:tcBorders>
              <w:right w:val="single" w:sz="4" w:space="0" w:color="auto"/>
            </w:tcBorders>
            <w:vAlign w:val="bottom"/>
          </w:tcPr>
          <w:p w:rsidR="001B2595" w:rsidRDefault="001B2595" w:rsidP="00594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595" w:rsidTr="007E001F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1B2595" w:rsidRDefault="001B2595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ße:</w:t>
            </w:r>
          </w:p>
        </w:tc>
        <w:tc>
          <w:tcPr>
            <w:tcW w:w="8122" w:type="dxa"/>
            <w:gridSpan w:val="19"/>
            <w:tcBorders>
              <w:top w:val="nil"/>
              <w:bottom w:val="dotted" w:sz="4" w:space="0" w:color="auto"/>
            </w:tcBorders>
            <w:vAlign w:val="center"/>
          </w:tcPr>
          <w:p w:rsidR="001B2595" w:rsidRDefault="00C86230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41" w:type="dxa"/>
            <w:gridSpan w:val="2"/>
            <w:tcBorders>
              <w:right w:val="single" w:sz="4" w:space="0" w:color="auto"/>
            </w:tcBorders>
            <w:vAlign w:val="bottom"/>
          </w:tcPr>
          <w:p w:rsidR="001B2595" w:rsidRDefault="001B2595" w:rsidP="00594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595" w:rsidTr="007E001F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1B2595" w:rsidRDefault="001B2595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Z / Ort:</w:t>
            </w:r>
          </w:p>
        </w:tc>
        <w:tc>
          <w:tcPr>
            <w:tcW w:w="8122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2595" w:rsidRDefault="00C86230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1" w:type="dxa"/>
            <w:gridSpan w:val="2"/>
            <w:tcBorders>
              <w:right w:val="single" w:sz="4" w:space="0" w:color="auto"/>
            </w:tcBorders>
            <w:vAlign w:val="bottom"/>
          </w:tcPr>
          <w:p w:rsidR="001B2595" w:rsidRDefault="001B2595" w:rsidP="009C0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5CC1" w:rsidTr="001C3901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C15CC1" w:rsidRDefault="00C15CC1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5CC1" w:rsidRDefault="00C86230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  <w:vAlign w:val="center"/>
          </w:tcPr>
          <w:p w:rsidR="00C15CC1" w:rsidRDefault="00C15CC1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141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5CC1" w:rsidRDefault="007E001F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C15CC1" w:rsidRDefault="00C15CC1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1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5CC1" w:rsidRDefault="007E001F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1" w:type="dxa"/>
            <w:gridSpan w:val="2"/>
            <w:tcBorders>
              <w:right w:val="single" w:sz="4" w:space="0" w:color="auto"/>
            </w:tcBorders>
            <w:vAlign w:val="bottom"/>
          </w:tcPr>
          <w:p w:rsidR="00C15CC1" w:rsidRDefault="00C15CC1" w:rsidP="009C0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5CC1" w:rsidTr="007E001F">
        <w:trPr>
          <w:trHeight w:val="389"/>
        </w:trPr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C15CC1" w:rsidRDefault="00C15CC1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K-Mitgl</w:t>
            </w:r>
            <w:r w:rsidR="00C86230">
              <w:rPr>
                <w:rFonts w:ascii="Arial" w:hAnsi="Arial" w:cs="Arial"/>
                <w:color w:val="000000"/>
                <w:sz w:val="20"/>
                <w:szCs w:val="20"/>
              </w:rPr>
              <w:t>.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r.: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5CC1" w:rsidRDefault="00C86230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4" w:type="dxa"/>
            <w:gridSpan w:val="9"/>
            <w:vAlign w:val="center"/>
          </w:tcPr>
          <w:p w:rsidR="00C15CC1" w:rsidRDefault="00C15CC1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glied in LG / OG:</w:t>
            </w:r>
          </w:p>
        </w:tc>
        <w:tc>
          <w:tcPr>
            <w:tcW w:w="3870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C15CC1" w:rsidRDefault="00C86230" w:rsidP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41" w:type="dxa"/>
            <w:gridSpan w:val="2"/>
            <w:tcBorders>
              <w:right w:val="single" w:sz="4" w:space="0" w:color="auto"/>
            </w:tcBorders>
            <w:vAlign w:val="bottom"/>
          </w:tcPr>
          <w:p w:rsidR="00C15CC1" w:rsidRDefault="00C15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595" w:rsidTr="007E001F">
        <w:trPr>
          <w:trHeight w:val="247"/>
        </w:trPr>
        <w:tc>
          <w:tcPr>
            <w:tcW w:w="9570" w:type="dxa"/>
            <w:gridSpan w:val="22"/>
            <w:tcBorders>
              <w:left w:val="single" w:sz="4" w:space="0" w:color="auto"/>
            </w:tcBorders>
            <w:vAlign w:val="center"/>
          </w:tcPr>
          <w:p w:rsidR="001B2595" w:rsidRDefault="001B25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right w:val="single" w:sz="4" w:space="0" w:color="auto"/>
            </w:tcBorders>
            <w:vAlign w:val="center"/>
          </w:tcPr>
          <w:p w:rsidR="001B2595" w:rsidRDefault="001B25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431" w:rsidTr="007E001F">
        <w:trPr>
          <w:trHeight w:val="269"/>
        </w:trPr>
        <w:tc>
          <w:tcPr>
            <w:tcW w:w="9811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31" w:rsidRDefault="00594431" w:rsidP="00594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meiner Unterschrift erkenne ich die Ordnungen und Beschlüsse des PSK an. </w:t>
            </w:r>
          </w:p>
          <w:p w:rsidR="00594431" w:rsidRDefault="00594431" w:rsidP="00594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ür den gemeldeten Hund besteht eine Hundehalterhaftpflichtversicherung.</w:t>
            </w:r>
          </w:p>
        </w:tc>
      </w:tr>
      <w:tr w:rsidR="009A6615" w:rsidTr="007E001F">
        <w:trPr>
          <w:trHeight w:val="454"/>
        </w:trPr>
        <w:tc>
          <w:tcPr>
            <w:tcW w:w="2361" w:type="dxa"/>
            <w:gridSpan w:val="4"/>
            <w:tcBorders>
              <w:left w:val="single" w:sz="4" w:space="0" w:color="auto"/>
            </w:tcBorders>
            <w:vAlign w:val="bottom"/>
          </w:tcPr>
          <w:p w:rsidR="009A6615" w:rsidRDefault="009A6615" w:rsidP="009A66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r Hund hat bereits am                                            </w:t>
            </w:r>
          </w:p>
        </w:tc>
        <w:tc>
          <w:tcPr>
            <w:tcW w:w="1623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9A6615" w:rsidRDefault="007E001F" w:rsidP="009A66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00" w:type="dxa"/>
            <w:gridSpan w:val="5"/>
            <w:vAlign w:val="bottom"/>
          </w:tcPr>
          <w:p w:rsidR="009A6615" w:rsidRDefault="009A6615" w:rsidP="009A66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 am</w:t>
            </w:r>
          </w:p>
        </w:tc>
        <w:tc>
          <w:tcPr>
            <w:tcW w:w="1619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9A6615" w:rsidRDefault="007E001F" w:rsidP="009A66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308" w:type="dxa"/>
            <w:gridSpan w:val="5"/>
            <w:tcBorders>
              <w:right w:val="single" w:sz="4" w:space="0" w:color="auto"/>
            </w:tcBorders>
            <w:vAlign w:val="bottom"/>
          </w:tcPr>
          <w:p w:rsidR="009A6615" w:rsidRDefault="00333065" w:rsidP="009A66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  <w:r w:rsidR="009A66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esenstest</w:t>
            </w:r>
            <w:r w:rsidR="009A6615">
              <w:rPr>
                <w:rFonts w:ascii="Arial" w:hAnsi="Arial" w:cs="Arial"/>
                <w:color w:val="000000"/>
                <w:sz w:val="20"/>
                <w:szCs w:val="20"/>
              </w:rPr>
              <w:t xml:space="preserve"> teilgenommen.</w:t>
            </w:r>
          </w:p>
        </w:tc>
      </w:tr>
      <w:tr w:rsidR="009A6615" w:rsidTr="007E001F">
        <w:trPr>
          <w:trHeight w:val="567"/>
        </w:trPr>
        <w:tc>
          <w:tcPr>
            <w:tcW w:w="207" w:type="dxa"/>
            <w:tcBorders>
              <w:left w:val="single" w:sz="4" w:space="0" w:color="auto"/>
            </w:tcBorders>
            <w:vAlign w:val="center"/>
          </w:tcPr>
          <w:p w:rsidR="009A6615" w:rsidRDefault="009A6615" w:rsidP="000E4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9A6615" w:rsidRDefault="007E001F" w:rsidP="007E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36" w:type="dxa"/>
            <w:gridSpan w:val="8"/>
            <w:vAlign w:val="center"/>
          </w:tcPr>
          <w:p w:rsidR="009A6615" w:rsidRDefault="009A6615" w:rsidP="000E4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vAlign w:val="center"/>
          </w:tcPr>
          <w:p w:rsidR="009A6615" w:rsidRDefault="009A6615" w:rsidP="000E4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:rsidR="009A6615" w:rsidRDefault="009A6615" w:rsidP="000E4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right w:val="single" w:sz="4" w:space="0" w:color="auto"/>
            </w:tcBorders>
          </w:tcPr>
          <w:p w:rsidR="009A6615" w:rsidRDefault="009A66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615" w:rsidTr="007E001F">
        <w:trPr>
          <w:trHeight w:val="397"/>
        </w:trPr>
        <w:tc>
          <w:tcPr>
            <w:tcW w:w="320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615" w:rsidRDefault="009A6615" w:rsidP="009A66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736" w:type="dxa"/>
            <w:gridSpan w:val="8"/>
            <w:tcBorders>
              <w:bottom w:val="single" w:sz="4" w:space="0" w:color="auto"/>
            </w:tcBorders>
            <w:vAlign w:val="center"/>
          </w:tcPr>
          <w:p w:rsidR="009A6615" w:rsidRDefault="009A6615" w:rsidP="000E4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tcBorders>
              <w:bottom w:val="single" w:sz="4" w:space="0" w:color="auto"/>
            </w:tcBorders>
            <w:vAlign w:val="center"/>
          </w:tcPr>
          <w:p w:rsidR="009A6615" w:rsidRDefault="009A6615" w:rsidP="00594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5"/>
            <w:tcBorders>
              <w:bottom w:val="single" w:sz="4" w:space="0" w:color="auto"/>
            </w:tcBorders>
            <w:vAlign w:val="center"/>
          </w:tcPr>
          <w:p w:rsidR="009A6615" w:rsidRDefault="009A6615" w:rsidP="009C0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terschrift</w:t>
            </w:r>
          </w:p>
        </w:tc>
        <w:tc>
          <w:tcPr>
            <w:tcW w:w="2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6615" w:rsidRDefault="009A66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40B" w:rsidTr="007E001F">
        <w:trPr>
          <w:trHeight w:val="247"/>
        </w:trPr>
        <w:tc>
          <w:tcPr>
            <w:tcW w:w="6110" w:type="dxa"/>
            <w:gridSpan w:val="16"/>
          </w:tcPr>
          <w:p w:rsidR="007E001F" w:rsidRDefault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E001F" w:rsidRDefault="007E0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440B" w:rsidRDefault="000E4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gende Unterlagen sind mitzubringen und vorzulegen:</w:t>
            </w:r>
          </w:p>
        </w:tc>
        <w:tc>
          <w:tcPr>
            <w:tcW w:w="933" w:type="dxa"/>
            <w:gridSpan w:val="4"/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40B" w:rsidTr="00B264A1">
        <w:trPr>
          <w:trHeight w:val="247"/>
        </w:trPr>
        <w:tc>
          <w:tcPr>
            <w:tcW w:w="1023" w:type="dxa"/>
            <w:gridSpan w:val="2"/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8"/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gridSpan w:val="4"/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0E440B" w:rsidRDefault="000E44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0D4D" w:rsidTr="007E001F">
        <w:trPr>
          <w:trHeight w:val="389"/>
        </w:trPr>
        <w:tc>
          <w:tcPr>
            <w:tcW w:w="9811" w:type="dxa"/>
            <w:gridSpan w:val="24"/>
            <w:tcBorders>
              <w:bottom w:val="dotted" w:sz="4" w:space="0" w:color="auto"/>
            </w:tcBorders>
          </w:tcPr>
          <w:p w:rsidR="009C0D4D" w:rsidRDefault="009C0D4D" w:rsidP="009C0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Original-Ahnentafel des Hundes</w:t>
            </w:r>
          </w:p>
          <w:p w:rsidR="009C0D4D" w:rsidRDefault="00333065" w:rsidP="009C0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C0D4D">
              <w:rPr>
                <w:rFonts w:ascii="Arial" w:hAnsi="Arial" w:cs="Arial"/>
                <w:color w:val="000000"/>
                <w:sz w:val="20"/>
                <w:szCs w:val="20"/>
              </w:rPr>
              <w:t>. Impfpass</w:t>
            </w:r>
          </w:p>
        </w:tc>
      </w:tr>
    </w:tbl>
    <w:p w:rsidR="000E440B" w:rsidRDefault="000E440B"/>
    <w:sectPr w:rsidR="000E440B" w:rsidSect="000E440B">
      <w:footerReference w:type="default" r:id="rId8"/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FE5" w:rsidRDefault="004B0FE5">
      <w:r>
        <w:separator/>
      </w:r>
    </w:p>
  </w:endnote>
  <w:endnote w:type="continuationSeparator" w:id="0">
    <w:p w:rsidR="004B0FE5" w:rsidRDefault="004B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70F" w:rsidRPr="001B2595" w:rsidRDefault="0053170F" w:rsidP="0053170F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PSK - 81 -Stand: </w:t>
    </w:r>
    <w:r w:rsidR="00D22027">
      <w:rPr>
        <w:rFonts w:ascii="Arial" w:hAnsi="Arial" w:cs="Arial"/>
        <w:sz w:val="18"/>
        <w:szCs w:val="18"/>
      </w:rPr>
      <w:t>01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FE5" w:rsidRDefault="004B0FE5">
      <w:r>
        <w:separator/>
      </w:r>
    </w:p>
  </w:footnote>
  <w:footnote w:type="continuationSeparator" w:id="0">
    <w:p w:rsidR="004B0FE5" w:rsidRDefault="004B0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09CuY0dxy+h6f+s+mihH/9IJV7w9ULA0O7quGClnfeUxnP5iBm5O6CSp47IVIXEaoHsaGZ0MZq/xTZ0s7MlJQ==" w:salt="416d3gSydXsvBvRjqqFJ1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0B"/>
    <w:rsid w:val="00001B24"/>
    <w:rsid w:val="0004719B"/>
    <w:rsid w:val="000E440B"/>
    <w:rsid w:val="001B0098"/>
    <w:rsid w:val="001B05D1"/>
    <w:rsid w:val="001B2595"/>
    <w:rsid w:val="001C3901"/>
    <w:rsid w:val="00265252"/>
    <w:rsid w:val="00333065"/>
    <w:rsid w:val="0034440A"/>
    <w:rsid w:val="00380901"/>
    <w:rsid w:val="004175B2"/>
    <w:rsid w:val="004B0FE5"/>
    <w:rsid w:val="0053170F"/>
    <w:rsid w:val="00594431"/>
    <w:rsid w:val="006817A8"/>
    <w:rsid w:val="00732DB0"/>
    <w:rsid w:val="007653C3"/>
    <w:rsid w:val="007A18B2"/>
    <w:rsid w:val="007E001F"/>
    <w:rsid w:val="007F2386"/>
    <w:rsid w:val="00837303"/>
    <w:rsid w:val="008C7FC2"/>
    <w:rsid w:val="009A6615"/>
    <w:rsid w:val="009C0D4D"/>
    <w:rsid w:val="009F3181"/>
    <w:rsid w:val="00AC26BF"/>
    <w:rsid w:val="00AF0E59"/>
    <w:rsid w:val="00B264A1"/>
    <w:rsid w:val="00B41A5A"/>
    <w:rsid w:val="00BA5F77"/>
    <w:rsid w:val="00BC7251"/>
    <w:rsid w:val="00C15CC1"/>
    <w:rsid w:val="00C67954"/>
    <w:rsid w:val="00C86230"/>
    <w:rsid w:val="00C91D12"/>
    <w:rsid w:val="00CD22C8"/>
    <w:rsid w:val="00D22027"/>
    <w:rsid w:val="00DB3065"/>
    <w:rsid w:val="00F22429"/>
    <w:rsid w:val="00F74DA6"/>
    <w:rsid w:val="00F844FC"/>
    <w:rsid w:val="00F9708B"/>
    <w:rsid w:val="00FA2753"/>
    <w:rsid w:val="00F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49950-3122-4CD8-9EE5-3DC4CBEC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25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259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B259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F3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A97D-84D6-4955-90F6-FD097990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270</Characters>
  <Application>Microsoft Office Word</Application>
  <DocSecurity>0</DocSecurity>
  <Lines>158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nscher Schnauzer-Klub 1895 e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scher Schnauzer-Klub 1895 e</dc:title>
  <dc:subject/>
  <dc:creator>Ralf</dc:creator>
  <cp:keywords/>
  <dc:description/>
  <cp:lastModifiedBy>Ludwig Hornsmann</cp:lastModifiedBy>
  <cp:revision>2</cp:revision>
  <cp:lastPrinted>2005-12-09T23:19:00Z</cp:lastPrinted>
  <dcterms:created xsi:type="dcterms:W3CDTF">2019-01-07T09:37:00Z</dcterms:created>
  <dcterms:modified xsi:type="dcterms:W3CDTF">2019-01-07T09:37:00Z</dcterms:modified>
</cp:coreProperties>
</file>